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15C" w:rsidRPr="00F628A1" w:rsidRDefault="0060515C" w:rsidP="0060515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 w:rsidRPr="00F628A1">
        <w:rPr>
          <w:b/>
          <w:bCs/>
          <w:color w:val="000000"/>
        </w:rPr>
        <w:t xml:space="preserve">Внеклассное мероприятие на </w:t>
      </w:r>
      <w:proofErr w:type="gramStart"/>
      <w:r w:rsidRPr="00F628A1">
        <w:rPr>
          <w:b/>
          <w:bCs/>
          <w:color w:val="000000"/>
        </w:rPr>
        <w:t>тему:</w:t>
      </w:r>
      <w:r w:rsidRPr="00F628A1">
        <w:rPr>
          <w:rFonts w:ascii="Arial" w:hAnsi="Arial" w:cs="Arial"/>
          <w:color w:val="000000"/>
        </w:rPr>
        <w:t xml:space="preserve">  </w:t>
      </w:r>
      <w:r w:rsidRPr="00F628A1">
        <w:rPr>
          <w:b/>
          <w:bCs/>
          <w:color w:val="000000"/>
        </w:rPr>
        <w:t>«</w:t>
      </w:r>
      <w:proofErr w:type="gramEnd"/>
      <w:r w:rsidRPr="00F628A1">
        <w:rPr>
          <w:b/>
          <w:bCs/>
          <w:color w:val="000000"/>
        </w:rPr>
        <w:t>Поговорим о дружбе»</w:t>
      </w:r>
      <w:r w:rsidR="000D767A">
        <w:rPr>
          <w:b/>
          <w:bCs/>
          <w:color w:val="000000"/>
        </w:rPr>
        <w:t xml:space="preserve"> </w:t>
      </w:r>
    </w:p>
    <w:p w:rsidR="0060515C" w:rsidRDefault="00FF443E" w:rsidP="0060515C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  <w:r>
        <w:rPr>
          <w:b/>
          <w:bCs/>
          <w:color w:val="000000"/>
        </w:rPr>
        <w:t>Класс: 6»а» , 5»А»</w:t>
      </w:r>
      <w:r w:rsidR="009E7C92">
        <w:rPr>
          <w:b/>
          <w:bCs/>
          <w:color w:val="000000"/>
        </w:rPr>
        <w:t xml:space="preserve">       </w:t>
      </w:r>
      <w:bookmarkStart w:id="0" w:name="_GoBack"/>
      <w:bookmarkEnd w:id="0"/>
    </w:p>
    <w:p w:rsidR="009E7C92" w:rsidRPr="00F628A1" w:rsidRDefault="009E7C92" w:rsidP="006051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proofErr w:type="gramStart"/>
      <w:r>
        <w:rPr>
          <w:b/>
          <w:bCs/>
          <w:color w:val="000000"/>
        </w:rPr>
        <w:t>Учитель :</w:t>
      </w:r>
      <w:proofErr w:type="gram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Жусупова</w:t>
      </w:r>
      <w:proofErr w:type="spellEnd"/>
      <w:r>
        <w:rPr>
          <w:b/>
          <w:bCs/>
          <w:color w:val="000000"/>
        </w:rPr>
        <w:t xml:space="preserve"> К.Ж.</w:t>
      </w:r>
    </w:p>
    <w:p w:rsidR="0060515C" w:rsidRPr="00F628A1" w:rsidRDefault="0060515C" w:rsidP="006051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628A1">
        <w:rPr>
          <w:b/>
          <w:bCs/>
          <w:color w:val="000000"/>
        </w:rPr>
        <w:t>Цели:</w:t>
      </w:r>
      <w:r w:rsidRPr="00F628A1">
        <w:rPr>
          <w:color w:val="000000"/>
        </w:rPr>
        <w:t xml:space="preserve"> способствовать расширению знаний детей о дружбе, формированию </w:t>
      </w:r>
      <w:proofErr w:type="gramStart"/>
      <w:r w:rsidRPr="00F628A1">
        <w:rPr>
          <w:color w:val="000000"/>
        </w:rPr>
        <w:t>нравственных качеств</w:t>
      </w:r>
      <w:proofErr w:type="gramEnd"/>
      <w:r w:rsidRPr="00F628A1">
        <w:rPr>
          <w:color w:val="000000"/>
        </w:rPr>
        <w:t xml:space="preserve"> обучающихся: умение дружить, беречь дружбу, общаться в коллективе. Воспитание доброжелательности, уважения друг к другу.</w:t>
      </w:r>
    </w:p>
    <w:p w:rsidR="0060515C" w:rsidRPr="00F628A1" w:rsidRDefault="0060515C" w:rsidP="006051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628A1">
        <w:rPr>
          <w:b/>
          <w:bCs/>
          <w:color w:val="000000"/>
        </w:rPr>
        <w:t>Задачи:</w:t>
      </w:r>
    </w:p>
    <w:p w:rsidR="0060515C" w:rsidRPr="00F628A1" w:rsidRDefault="0060515C" w:rsidP="006051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628A1">
        <w:rPr>
          <w:b/>
          <w:bCs/>
          <w:color w:val="000000"/>
        </w:rPr>
        <w:t>1. образовательные:</w:t>
      </w:r>
      <w:r w:rsidRPr="00F628A1">
        <w:rPr>
          <w:color w:val="000000"/>
        </w:rPr>
        <w:t> приобретение учащимися знаний о правилах общения с друзьями.</w:t>
      </w:r>
    </w:p>
    <w:p w:rsidR="0060515C" w:rsidRPr="00F628A1" w:rsidRDefault="0060515C" w:rsidP="006051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628A1">
        <w:rPr>
          <w:b/>
          <w:bCs/>
          <w:color w:val="000000"/>
        </w:rPr>
        <w:t>2. развивающие:</w:t>
      </w:r>
      <w:r w:rsidRPr="00F628A1">
        <w:rPr>
          <w:color w:val="000000"/>
        </w:rPr>
        <w:t> развитие уважительного отношения к окружающим, разностороннее развитие личности.</w:t>
      </w:r>
    </w:p>
    <w:p w:rsidR="0060515C" w:rsidRPr="00F628A1" w:rsidRDefault="0060515C" w:rsidP="006051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628A1">
        <w:rPr>
          <w:b/>
          <w:bCs/>
          <w:color w:val="000000"/>
        </w:rPr>
        <w:t>3. воспитательные:</w:t>
      </w:r>
      <w:r w:rsidRPr="00F628A1">
        <w:rPr>
          <w:color w:val="000000"/>
        </w:rPr>
        <w:t> развитие нравственного воспитания; формирование толерантного (терпимого) сознания школьников друг к другу;</w:t>
      </w:r>
    </w:p>
    <w:p w:rsidR="0060515C" w:rsidRPr="00F628A1" w:rsidRDefault="0060515C" w:rsidP="006051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628A1">
        <w:rPr>
          <w:b/>
          <w:bCs/>
          <w:color w:val="000000"/>
        </w:rPr>
        <w:t>Используемые методы</w:t>
      </w:r>
      <w:r w:rsidRPr="00F628A1">
        <w:rPr>
          <w:color w:val="000000"/>
        </w:rPr>
        <w:t xml:space="preserve">: беседа, рассказ, </w:t>
      </w:r>
      <w:proofErr w:type="spellStart"/>
      <w:r w:rsidRPr="00F628A1">
        <w:rPr>
          <w:color w:val="000000"/>
        </w:rPr>
        <w:t>дисскусия</w:t>
      </w:r>
      <w:proofErr w:type="spellEnd"/>
      <w:r w:rsidRPr="00F628A1">
        <w:rPr>
          <w:color w:val="000000"/>
        </w:rPr>
        <w:t>, игра, викторина.</w:t>
      </w:r>
    </w:p>
    <w:p w:rsidR="0060515C" w:rsidRPr="00F628A1" w:rsidRDefault="0060515C" w:rsidP="0060515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628A1">
        <w:rPr>
          <w:b/>
          <w:bCs/>
          <w:color w:val="000000"/>
        </w:rPr>
        <w:t>Оборудование:</w:t>
      </w:r>
      <w:r w:rsidRPr="00F628A1">
        <w:rPr>
          <w:color w:val="000000"/>
        </w:rPr>
        <w:t> </w:t>
      </w:r>
      <w:proofErr w:type="gramStart"/>
      <w:r w:rsidRPr="00F628A1">
        <w:rPr>
          <w:color w:val="000000"/>
        </w:rPr>
        <w:t>ПК ,</w:t>
      </w:r>
      <w:proofErr w:type="gramEnd"/>
      <w:r w:rsidRPr="00F628A1">
        <w:rPr>
          <w:color w:val="000000"/>
        </w:rPr>
        <w:t xml:space="preserve"> мультимедиа, экран</w:t>
      </w:r>
    </w:p>
    <w:p w:rsidR="0060515C" w:rsidRPr="00F628A1" w:rsidRDefault="0060515C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65A8" w:rsidRPr="00F628A1" w:rsidRDefault="000D767A" w:rsidP="00CD65A8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  <w:t xml:space="preserve"> </w:t>
      </w:r>
      <w:r w:rsidR="00CD65A8" w:rsidRPr="00F628A1">
        <w:rPr>
          <w:rFonts w:ascii="Times New Roman" w:eastAsia="Times New Roman" w:hAnsi="Times New Roman" w:cs="Times New Roman"/>
          <w:b/>
          <w:bCs/>
          <w:color w:val="39306F"/>
          <w:sz w:val="24"/>
          <w:szCs w:val="24"/>
          <w:lang w:eastAsia="ru-RU"/>
        </w:rPr>
        <w:t>«Спасибо, что ты рядом!»</w:t>
      </w:r>
    </w:p>
    <w:p w:rsidR="00CD65A8" w:rsidRPr="00F628A1" w:rsidRDefault="00CD65A8" w:rsidP="00CD65A8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астники стоят в кругу. Один из них встает в центр круга, другой подходит к нему, пожимает руку и говорит: «Спасибо, что ты рядом!» Они держатся за руку одного из уже стоящих в центре круга, ведущий присоединяется к детям со словами: «Спасибо, что вы все рядом!»</w:t>
      </w:r>
    </w:p>
    <w:p w:rsidR="00CD65A8" w:rsidRPr="00F628A1" w:rsidRDefault="00CD65A8" w:rsidP="00CD65A8">
      <w:pPr>
        <w:rPr>
          <w:rFonts w:ascii="Times New Roman" w:hAnsi="Times New Roman" w:cs="Times New Roman"/>
          <w:sz w:val="24"/>
          <w:szCs w:val="24"/>
        </w:rPr>
      </w:pPr>
    </w:p>
    <w:p w:rsidR="00CD65A8" w:rsidRPr="00F628A1" w:rsidRDefault="00CD65A8" w:rsidP="00CD65A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мероприятия</w:t>
      </w:r>
    </w:p>
    <w:p w:rsidR="00CD65A8" w:rsidRPr="00F628A1" w:rsidRDefault="00CD65A8" w:rsidP="00CD65A8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й момент.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 уважаемые гости, ребята! Я рада вас видеть на нашем мероприятие.  Сегодня мы будем говорить на очень интересную тему, а что это за тема, вы догадаетесь сами, послушав эту песню. (звучит песня «Дружба крепкая»)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 чем эта песня?</w:t>
      </w:r>
    </w:p>
    <w:p w:rsidR="000D767A" w:rsidRDefault="00CD65A8" w:rsidP="000D76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догадался, чему будет посвящен праздник? (Дружбе)</w:t>
      </w:r>
      <w:r w:rsidR="000D767A" w:rsidRPr="000D7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767A" w:rsidRPr="00C35A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№1</w:t>
      </w:r>
    </w:p>
    <w:p w:rsidR="000D767A" w:rsidRPr="00F628A1" w:rsidRDefault="000D767A" w:rsidP="000D76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На доске эпиграф:</w:t>
      </w:r>
    </w:p>
    <w:p w:rsidR="000D767A" w:rsidRPr="00F628A1" w:rsidRDefault="000D767A" w:rsidP="000D767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Дружба – главное чудо всегда.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то открытий для нас всех таящее. 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любая беда – не беда.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Если рядом друзья настоящие” </w:t>
      </w:r>
      <w:r w:rsidRPr="00F62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№2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авильно. Мы поговорим о дружбе настоящей и мнимой, узнаем, кого можно назвать настоящим другом и сформулируем правила дружбы.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отложим дела «на потом»,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дружбе расскажем, о дружбе споем.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искорка дружбы, что вместе зажжем,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рит нам радость, согре</w:t>
      </w:r>
      <w:r w:rsidR="00DD1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теплом. 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Беседа «Что такое дружба?»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ое прекрасное слово «дружба». Друг – это мама, которая обязательно поможет тебе в трудную минуту, друг – это школьный учитель, который поможет тебе заглянуть в тайны 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ний; друг – это старый плюшевый мишка с оторванным ухом, который выслушивает тебя, когда тебе плохо.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гда вы произносите слово «Дружба», что вам сразу представляется? (Ответы детей)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йствительно, произносишь слово «Дружба» и сразу вспоминаешь своего друга, подругу, то есть тех, с которыми тебе интересно общаться, играть, читать новую книгу или секретничать.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к что же такое «Дружба»? (выслушиваются мнения детей о дружбе)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Сергей Иванович Ожегов-человек, который собирал русские слова и объяснял их значение, выпустил книгу и назвал ее – «Толковый словарь», объясняет это слово так: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62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 Дружба – это близкие отношения, основанные на взаимном доверии, привязанности, общности интересов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0515C"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515C" w:rsidRPr="00F628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№3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поднимите руку, кто из вас имеет настоящих друзей?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жу много таких детей. Я думаю, что к концу мероприятия вы поймете какого друга можно назвать настоящим.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 </w:t>
      </w:r>
      <w:proofErr w:type="spellStart"/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Измайлов</w:t>
      </w:r>
      <w:proofErr w:type="spellEnd"/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исал очень хорошее стихотворение “Монолог о дружбе”, </w:t>
      </w:r>
      <w:r w:rsidR="004E60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айд№4,5)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кое дружба? Каждый знает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быть, и спрашивать смешно.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лово “дружба” что обозначает?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т быть, поход вдвоём в кино, 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т быть, хороший пас в футболе?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т быть, подсказку у доски, 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т быть, защиту в драке школьной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ли просто средство от тоски?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у, а может быть, молчанье в классе,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Если друг плохое совершит?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кажем, Коля стены разукрасил,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ихаил всё видел, но молчит.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е это дружба, если кто-то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оби дома не хотел решать: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ниматься не было охоты, 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дружок даёт ему списать.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зве это дружба, если двое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здумали уроки прогулять,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спросила мама: “Вы не в школе?” –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ба дружно начинают врать.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 согласны, что именно это дружба? Так надо дружить?</w:t>
      </w:r>
      <w:r w:rsidRPr="00F62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Дети высказывают свои мнения)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а может дружба – это если друг твой болен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не может в школу приходить, –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вещать его по доброй воле,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кольные уроки приносить, 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ерпеливо объяснять заданья,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себя взять часть его забот, 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тдавать ему своё вниманье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ни, недели, месяц или год…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друг твой что-то, к сожаленью,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лохо сделал или же сказал,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до честно, прямо, без сомненья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авду высказать ему в глаза.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жет быть, обидится он вдруг,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ё равно сказать ты правду должен, 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дь на то и нужен лучший друг.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жба в радости и дружба в горе.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 последнее всегда отдаст.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уг не тот, кто льстит, а тот кто спорит,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от, кто не обманет, не продаст.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 вот другое представление дружбы. Как считаете, а это можно назвать дружбой?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ружба – это высокое чувство, в которое не может вмешиваться корысть, выгода. Если в мыслях человека есть такая формула “Ты – мне, я – тебе” это не дружба. Дружба должна быть бескорыстной. Ведь дружить надо не ради выгоды.</w:t>
      </w:r>
    </w:p>
    <w:p w:rsidR="00325F80" w:rsidRPr="00F628A1" w:rsidRDefault="00325F80" w:rsidP="00CD65A8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u w:val="single"/>
        </w:rPr>
      </w:pPr>
    </w:p>
    <w:p w:rsidR="00325F80" w:rsidRPr="00F628A1" w:rsidRDefault="00325F80" w:rsidP="00325F80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u w:val="single"/>
        </w:rPr>
      </w:pPr>
      <w:r w:rsidRPr="00F628A1">
        <w:rPr>
          <w:rStyle w:val="c2"/>
          <w:b/>
          <w:bCs/>
          <w:color w:val="000000"/>
        </w:rPr>
        <w:t>Игра «Собери пословицу»</w:t>
      </w:r>
      <w:r w:rsidR="00044300" w:rsidRPr="00F628A1">
        <w:rPr>
          <w:rStyle w:val="c2"/>
          <w:b/>
          <w:bCs/>
          <w:color w:val="000000"/>
        </w:rPr>
        <w:t xml:space="preserve"> ( деление на группы)</w:t>
      </w:r>
      <w:r w:rsidRPr="00F628A1">
        <w:rPr>
          <w:color w:val="000000"/>
        </w:rPr>
        <w:br/>
      </w:r>
      <w:r w:rsidRPr="00F628A1">
        <w:rPr>
          <w:rStyle w:val="c0"/>
          <w:color w:val="000000"/>
          <w:shd w:val="clear" w:color="auto" w:fill="FFFFFF"/>
        </w:rPr>
        <w:t>1 группа: «Друг за друга стой – выиграешь бой»</w:t>
      </w:r>
      <w:r w:rsidRPr="00F628A1">
        <w:rPr>
          <w:color w:val="000000"/>
        </w:rPr>
        <w:br/>
      </w:r>
      <w:r w:rsidRPr="00F628A1">
        <w:rPr>
          <w:rStyle w:val="c0"/>
          <w:color w:val="000000"/>
          <w:shd w:val="clear" w:color="auto" w:fill="FFFFFF"/>
        </w:rPr>
        <w:t>2 группа: «С хорошим товарищем веселее при удаче, легче в беде»</w:t>
      </w:r>
      <w:r w:rsidRPr="00F628A1">
        <w:rPr>
          <w:color w:val="000000"/>
        </w:rPr>
        <w:br/>
      </w:r>
      <w:r w:rsidRPr="00F628A1">
        <w:rPr>
          <w:rStyle w:val="c0"/>
          <w:color w:val="000000"/>
          <w:shd w:val="clear" w:color="auto" w:fill="FFFFFF"/>
        </w:rPr>
        <w:t>3 группа: «Без друга на душе вьюга»</w:t>
      </w:r>
      <w:r w:rsidR="0060515C" w:rsidRPr="00F628A1">
        <w:rPr>
          <w:rStyle w:val="c0"/>
          <w:color w:val="000000"/>
          <w:shd w:val="clear" w:color="auto" w:fill="FFFFFF"/>
        </w:rPr>
        <w:t xml:space="preserve">   </w:t>
      </w:r>
      <w:r w:rsidR="004E60A8">
        <w:rPr>
          <w:rStyle w:val="c0"/>
          <w:b/>
          <w:color w:val="000000"/>
          <w:shd w:val="clear" w:color="auto" w:fill="FFFFFF"/>
        </w:rPr>
        <w:t>Слайд № 6</w:t>
      </w:r>
      <w:r w:rsidRPr="00F628A1">
        <w:rPr>
          <w:b/>
          <w:color w:val="000000"/>
        </w:rPr>
        <w:br/>
      </w:r>
    </w:p>
    <w:p w:rsidR="00CD65A8" w:rsidRPr="00F628A1" w:rsidRDefault="00CD65A8" w:rsidP="00325F80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628A1">
        <w:rPr>
          <w:b/>
          <w:bCs/>
          <w:color w:val="000000"/>
          <w:u w:val="single"/>
        </w:rPr>
        <w:t>3. Познавательная игра «Найди конец пословицы».</w:t>
      </w:r>
    </w:p>
    <w:p w:rsidR="00CD65A8" w:rsidRPr="00F628A1" w:rsidRDefault="00CD65A8" w:rsidP="00CD65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628A1">
        <w:rPr>
          <w:b/>
          <w:bCs/>
          <w:color w:val="000000"/>
        </w:rPr>
        <w:t>Ведущий: </w:t>
      </w:r>
      <w:r w:rsidRPr="00F628A1">
        <w:rPr>
          <w:color w:val="000000"/>
        </w:rPr>
        <w:t>Теперь, мы с вами поиграем в познавательную игру, которая называется «Найди конец пословицы». Мы будем вам говорить начало пословиц и поговорок о дружбе, а вы соответственно, должны продолжить. Все поняли задание?! Ну, тогда начали. Итак, первая пословица:</w:t>
      </w:r>
    </w:p>
    <w:p w:rsidR="00CD65A8" w:rsidRPr="00F628A1" w:rsidRDefault="00CD65A8" w:rsidP="00CD65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628A1">
        <w:rPr>
          <w:b/>
          <w:bCs/>
          <w:color w:val="000000"/>
        </w:rPr>
        <w:t>Ведущий:</w:t>
      </w:r>
      <w:r w:rsidRPr="00F628A1">
        <w:rPr>
          <w:color w:val="000000"/>
        </w:rPr>
        <w:t> Не имей сто рублей, а имей ...</w:t>
      </w:r>
    </w:p>
    <w:p w:rsidR="00CD65A8" w:rsidRPr="00F628A1" w:rsidRDefault="00CD65A8" w:rsidP="00CD65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628A1">
        <w:rPr>
          <w:b/>
          <w:bCs/>
          <w:color w:val="000000"/>
        </w:rPr>
        <w:t>Ответы детей: </w:t>
      </w:r>
      <w:r w:rsidRPr="00F628A1">
        <w:rPr>
          <w:color w:val="000000"/>
        </w:rPr>
        <w:t>сто друзей.</w:t>
      </w:r>
    </w:p>
    <w:p w:rsidR="00CD65A8" w:rsidRPr="00F628A1" w:rsidRDefault="00CD65A8" w:rsidP="00CD65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628A1">
        <w:rPr>
          <w:b/>
          <w:bCs/>
          <w:color w:val="000000"/>
        </w:rPr>
        <w:t>Ведущий: </w:t>
      </w:r>
      <w:r w:rsidRPr="00F628A1">
        <w:rPr>
          <w:color w:val="000000"/>
        </w:rPr>
        <w:t>Человек без друзей, что дерево ...</w:t>
      </w:r>
    </w:p>
    <w:p w:rsidR="00CD65A8" w:rsidRPr="00F628A1" w:rsidRDefault="00CD65A8" w:rsidP="00CD65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628A1">
        <w:rPr>
          <w:b/>
          <w:bCs/>
          <w:color w:val="000000"/>
        </w:rPr>
        <w:t>Ответы детей:</w:t>
      </w:r>
      <w:r w:rsidRPr="00F628A1">
        <w:rPr>
          <w:color w:val="000000"/>
        </w:rPr>
        <w:t> без корней.</w:t>
      </w:r>
    </w:p>
    <w:p w:rsidR="00CD65A8" w:rsidRPr="00F628A1" w:rsidRDefault="00CD65A8" w:rsidP="00CD65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628A1">
        <w:rPr>
          <w:b/>
          <w:bCs/>
          <w:color w:val="000000"/>
        </w:rPr>
        <w:t>Ведущий: </w:t>
      </w:r>
      <w:r w:rsidRPr="00F628A1">
        <w:rPr>
          <w:color w:val="000000"/>
        </w:rPr>
        <w:t>Друга ищи, а найдешь ...</w:t>
      </w:r>
    </w:p>
    <w:p w:rsidR="00CD65A8" w:rsidRPr="00F628A1" w:rsidRDefault="00CD65A8" w:rsidP="00CD65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628A1">
        <w:rPr>
          <w:b/>
          <w:bCs/>
          <w:color w:val="000000"/>
        </w:rPr>
        <w:t>Ответы детей: </w:t>
      </w:r>
      <w:r w:rsidRPr="00F628A1">
        <w:rPr>
          <w:color w:val="000000"/>
        </w:rPr>
        <w:t>береги.</w:t>
      </w:r>
    </w:p>
    <w:p w:rsidR="00CD65A8" w:rsidRPr="00F628A1" w:rsidRDefault="00CD65A8" w:rsidP="00CD65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628A1">
        <w:rPr>
          <w:b/>
          <w:bCs/>
          <w:color w:val="000000"/>
        </w:rPr>
        <w:t>Ведущий: </w:t>
      </w:r>
      <w:r w:rsidRPr="00F628A1">
        <w:rPr>
          <w:color w:val="000000"/>
        </w:rPr>
        <w:t>Дерево живет корнями, а человек ...</w:t>
      </w:r>
    </w:p>
    <w:p w:rsidR="00CD65A8" w:rsidRPr="00F628A1" w:rsidRDefault="00CD65A8" w:rsidP="00CD65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628A1">
        <w:rPr>
          <w:b/>
          <w:bCs/>
          <w:color w:val="000000"/>
        </w:rPr>
        <w:t>Ответы детей: </w:t>
      </w:r>
      <w:r w:rsidRPr="00F628A1">
        <w:rPr>
          <w:color w:val="000000"/>
        </w:rPr>
        <w:t>друзьями.</w:t>
      </w:r>
    </w:p>
    <w:p w:rsidR="00CD65A8" w:rsidRPr="00F628A1" w:rsidRDefault="00CD65A8" w:rsidP="00CD65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628A1">
        <w:rPr>
          <w:b/>
          <w:bCs/>
          <w:color w:val="000000"/>
        </w:rPr>
        <w:t>Ведущий: </w:t>
      </w:r>
      <w:r w:rsidRPr="00F628A1">
        <w:rPr>
          <w:color w:val="000000"/>
        </w:rPr>
        <w:t>Дружба не гриб, в лесу ...</w:t>
      </w:r>
    </w:p>
    <w:p w:rsidR="00CD65A8" w:rsidRPr="00F628A1" w:rsidRDefault="00CD65A8" w:rsidP="00CD65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628A1">
        <w:rPr>
          <w:b/>
          <w:bCs/>
          <w:color w:val="000000"/>
        </w:rPr>
        <w:t>Ответы детей: </w:t>
      </w:r>
      <w:r w:rsidRPr="00F628A1">
        <w:rPr>
          <w:color w:val="000000"/>
        </w:rPr>
        <w:t>не найдешь.</w:t>
      </w:r>
    </w:p>
    <w:p w:rsidR="00CD65A8" w:rsidRPr="00F628A1" w:rsidRDefault="00CD65A8" w:rsidP="00CD65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628A1">
        <w:rPr>
          <w:b/>
          <w:bCs/>
          <w:color w:val="000000"/>
        </w:rPr>
        <w:t>Ведущий: </w:t>
      </w:r>
      <w:r w:rsidRPr="00F628A1">
        <w:rPr>
          <w:color w:val="000000"/>
        </w:rPr>
        <w:t>Старый друг лучше...</w:t>
      </w:r>
    </w:p>
    <w:p w:rsidR="00CD65A8" w:rsidRPr="00F628A1" w:rsidRDefault="00CD65A8" w:rsidP="00CD65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628A1">
        <w:rPr>
          <w:b/>
          <w:bCs/>
          <w:color w:val="000000"/>
        </w:rPr>
        <w:t>Ответы детей: </w:t>
      </w:r>
      <w:r w:rsidRPr="00F628A1">
        <w:rPr>
          <w:color w:val="000000"/>
        </w:rPr>
        <w:t>новых двух.</w:t>
      </w:r>
    </w:p>
    <w:p w:rsidR="00CD65A8" w:rsidRPr="00F628A1" w:rsidRDefault="00CD65A8" w:rsidP="00CD65A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F628A1">
        <w:rPr>
          <w:b/>
          <w:bCs/>
          <w:color w:val="000000"/>
        </w:rPr>
        <w:t>Ведущий: </w:t>
      </w:r>
      <w:r w:rsidRPr="00F628A1">
        <w:rPr>
          <w:color w:val="000000"/>
        </w:rPr>
        <w:t>Дружба – как стекло ……</w:t>
      </w:r>
    </w:p>
    <w:p w:rsidR="00CD65A8" w:rsidRPr="00F628A1" w:rsidRDefault="00CD65A8" w:rsidP="00CD65A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F628A1">
        <w:rPr>
          <w:b/>
          <w:bCs/>
          <w:color w:val="000000"/>
        </w:rPr>
        <w:t>Ответы детей: </w:t>
      </w:r>
      <w:r w:rsidRPr="00F628A1">
        <w:rPr>
          <w:color w:val="000000"/>
        </w:rPr>
        <w:t>разобьешь – не сложишь.</w:t>
      </w:r>
      <w:r w:rsidR="0060515C" w:rsidRPr="00F628A1">
        <w:rPr>
          <w:color w:val="000000"/>
        </w:rPr>
        <w:t xml:space="preserve">    </w:t>
      </w:r>
      <w:r w:rsidR="004E60A8">
        <w:rPr>
          <w:b/>
          <w:color w:val="000000"/>
        </w:rPr>
        <w:t>Слайд№ 7</w:t>
      </w:r>
    </w:p>
    <w:p w:rsidR="00CD65A8" w:rsidRPr="00F628A1" w:rsidRDefault="00CD65A8" w:rsidP="00CD65A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а «Знаю ли я своего друга?»</w:t>
      </w:r>
      <w:r w:rsidR="004E60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Слайд № 8</w:t>
      </w:r>
      <w:r w:rsidRPr="00F62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- ----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ли вы знаете своих друзей - одноклассников? Внимательны ли вы к ним? Знаете ли, что они любят, чем интересуются, о чем мечтают? Сейчас мы поиграем в игру «Знаю ли я своего друга?». В этой игре участвует одна пара друзей. Я буду задавать вопросы. Одному из участников игры завязывают глаза, другой подходит к доске, чтобы писать ответы на вопросы</w:t>
      </w:r>
      <w:r w:rsidRPr="00F62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готовы, начинаем игру.</w:t>
      </w: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Учитель задает вопросы, один из участников пишет ответ на доске, когда ответ будет написан, другой отвечает.)</w:t>
      </w:r>
    </w:p>
    <w:tbl>
      <w:tblPr>
        <w:tblW w:w="1014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117"/>
        <w:gridCol w:w="5023"/>
      </w:tblGrid>
      <w:tr w:rsidR="001928FB" w:rsidRPr="00F628A1" w:rsidTr="004E60A8">
        <w:tc>
          <w:tcPr>
            <w:tcW w:w="48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8FB" w:rsidRPr="00F628A1" w:rsidRDefault="001928FB" w:rsidP="00067AFE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28FB" w:rsidRPr="00F628A1" w:rsidRDefault="001928FB" w:rsidP="004E60A8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урок у него любимый?</w:t>
            </w:r>
          </w:p>
          <w:p w:rsidR="001928FB" w:rsidRPr="00F628A1" w:rsidRDefault="001928FB" w:rsidP="004E60A8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чем он любит кататься?</w:t>
            </w:r>
          </w:p>
          <w:p w:rsidR="001928FB" w:rsidRPr="00F628A1" w:rsidRDefault="001928FB" w:rsidP="004E60A8">
            <w:pPr>
              <w:numPr>
                <w:ilvl w:val="0"/>
                <w:numId w:val="2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й вид спорта любит?</w:t>
            </w:r>
          </w:p>
          <w:p w:rsidR="001928FB" w:rsidRPr="00F628A1" w:rsidRDefault="001928FB" w:rsidP="004E60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28FB" w:rsidRPr="00F628A1" w:rsidRDefault="001928FB" w:rsidP="004E60A8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 хочет стать, когда вырастет?</w:t>
            </w:r>
          </w:p>
          <w:p w:rsidR="001928FB" w:rsidRPr="00F628A1" w:rsidRDefault="001928FB" w:rsidP="004E60A8">
            <w:pPr>
              <w:numPr>
                <w:ilvl w:val="0"/>
                <w:numId w:val="3"/>
              </w:num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2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любимое блюдо у твоего друга?</w:t>
            </w:r>
          </w:p>
          <w:p w:rsidR="001928FB" w:rsidRPr="00F628A1" w:rsidRDefault="00067AFE" w:rsidP="004E60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Чем занимается в свободное время?</w:t>
            </w:r>
          </w:p>
          <w:p w:rsidR="001928FB" w:rsidRPr="00F628A1" w:rsidRDefault="001928FB" w:rsidP="004E60A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 ж, как видим, (имя) хорошо знает, чем живет его друг, какие у него интересы, мечты. Проверим, как обстоят дела у (имя).</w:t>
      </w: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значит, что между ними установились доверительные отношения, что, безусловно, служит признаком настоящей дружбы.</w:t>
      </w: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ариант: «К сожалению, (имя) тоже не совсем знает, какими интересам живет (имя друга), мне кажется, им нужно больше интересоваться жизнью друг друга».)</w:t>
      </w:r>
    </w:p>
    <w:p w:rsidR="0060515C" w:rsidRPr="00F628A1" w:rsidRDefault="001928FB" w:rsidP="00CD65A8">
      <w:pPr>
        <w:shd w:val="clear" w:color="auto" w:fill="FFFFFF"/>
        <w:spacing w:after="150"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28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4. Комментирование ситуации.</w:t>
      </w:r>
      <w:r w:rsidRPr="00F628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28A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группа: Твой друг употребляет плохие слова и выражения. Твои действия.</w:t>
      </w:r>
      <w:r w:rsidRPr="00F628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28A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группа: Твой друг стал получать плохие отметки, и родители запрещают тебе с ним дружить.</w:t>
      </w:r>
      <w:r w:rsidRPr="00F628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28A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группа: Твой друг сделал что-то плохое, а наказали тебя. Твои действия.</w:t>
      </w:r>
    </w:p>
    <w:p w:rsidR="002D543E" w:rsidRPr="00F628A1" w:rsidRDefault="004E60A8" w:rsidP="002D543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айд № 9</w:t>
      </w:r>
      <w:r w:rsidR="001928FB" w:rsidRPr="00F628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1928FB" w:rsidRPr="00F628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Законы дружбы</w:t>
      </w:r>
      <w:r w:rsidR="002D543E"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бята, великий педагог В.А Сух</w:t>
      </w:r>
      <w:r w:rsidR="000D76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линский тоже составлял правила </w:t>
      </w:r>
      <w:r w:rsidR="002D543E"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бы, давайте с ними познакомимся.</w:t>
      </w:r>
    </w:p>
    <w:p w:rsidR="004E60A8" w:rsidRPr="00F628A1" w:rsidRDefault="001928FB" w:rsidP="00F628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28A1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 смейся над недостатками друга.</w:t>
      </w:r>
      <w:r w:rsidRPr="00F628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628A1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станови друга, если он делает что-то плохое.</w:t>
      </w:r>
      <w:r w:rsidRPr="00F628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628A1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мей принять помощь, совет, не обижайся на критику.</w:t>
      </w:r>
      <w:r w:rsidRPr="00F628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628A1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е предавай своего друга.</w:t>
      </w:r>
      <w:r w:rsidRPr="00F628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F628A1">
        <w:rPr>
          <w:rStyle w:val="c0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тносись к своему другу так, как тебе хотелось бы, чтобы относились к тебе</w:t>
      </w:r>
    </w:p>
    <w:p w:rsidR="001928FB" w:rsidRPr="00F628A1" w:rsidRDefault="002D543E" w:rsidP="00F62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928FB"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928FB" w:rsidRPr="00F62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ирай друзей по душевным качествам, а не по одёжке.</w:t>
      </w:r>
    </w:p>
    <w:p w:rsidR="001928FB" w:rsidRPr="00F628A1" w:rsidRDefault="001928FB" w:rsidP="00F62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обманывай друга ни в чём. Будь с ним честен»</w:t>
      </w:r>
    </w:p>
    <w:p w:rsidR="001928FB" w:rsidRPr="00F628A1" w:rsidRDefault="001928FB" w:rsidP="00F62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 обзывай и не унижай своего друга.</w:t>
      </w:r>
    </w:p>
    <w:p w:rsidR="001928FB" w:rsidRPr="00F628A1" w:rsidRDefault="001928FB" w:rsidP="00F62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й признать свои ошибки и помириться с другом.</w:t>
      </w:r>
    </w:p>
    <w:p w:rsidR="001928FB" w:rsidRPr="00F628A1" w:rsidRDefault="001928FB" w:rsidP="00F62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й с другом разделить радость и горе.</w:t>
      </w:r>
    </w:p>
    <w:p w:rsidR="00325F80" w:rsidRPr="00F628A1" w:rsidRDefault="00325F80" w:rsidP="00F628A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</w:rPr>
      </w:pPr>
      <w:r w:rsidRPr="00F628A1">
        <w:rPr>
          <w:b/>
          <w:color w:val="000000"/>
        </w:rPr>
        <w:t>Не выдавать чужие секреты;</w:t>
      </w:r>
    </w:p>
    <w:p w:rsidR="00325F80" w:rsidRPr="00F628A1" w:rsidRDefault="00325F80" w:rsidP="00F628A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</w:rPr>
      </w:pPr>
      <w:r w:rsidRPr="00F628A1">
        <w:rPr>
          <w:b/>
          <w:color w:val="000000"/>
        </w:rPr>
        <w:t>Всегда быть откровенным с другом;</w:t>
      </w:r>
    </w:p>
    <w:p w:rsidR="00325F80" w:rsidRPr="00F628A1" w:rsidRDefault="00325F80" w:rsidP="00F628A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</w:rPr>
      </w:pPr>
      <w:r w:rsidRPr="00F628A1">
        <w:rPr>
          <w:b/>
          <w:color w:val="000000"/>
        </w:rPr>
        <w:t>Не бойся попросить прощения;</w:t>
      </w:r>
    </w:p>
    <w:p w:rsidR="00325F80" w:rsidRPr="00F628A1" w:rsidRDefault="00325F80" w:rsidP="00F628A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</w:rPr>
      </w:pPr>
      <w:r w:rsidRPr="00F628A1">
        <w:rPr>
          <w:b/>
          <w:color w:val="000000"/>
        </w:rPr>
        <w:t>Не груби;</w:t>
      </w:r>
    </w:p>
    <w:p w:rsidR="00325F80" w:rsidRPr="00F628A1" w:rsidRDefault="00325F80" w:rsidP="00F628A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</w:rPr>
      </w:pPr>
      <w:r w:rsidRPr="00F628A1">
        <w:rPr>
          <w:b/>
          <w:color w:val="000000"/>
        </w:rPr>
        <w:t>Не надо менять друзей;</w:t>
      </w:r>
    </w:p>
    <w:p w:rsidR="00325F80" w:rsidRPr="00F628A1" w:rsidRDefault="00325F80" w:rsidP="00F628A1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</w:rPr>
      </w:pPr>
      <w:r w:rsidRPr="00F628A1">
        <w:rPr>
          <w:b/>
          <w:color w:val="000000"/>
        </w:rPr>
        <w:t>Надо быть постоянным в дружбе;</w:t>
      </w:r>
    </w:p>
    <w:p w:rsidR="001928FB" w:rsidRPr="00F628A1" w:rsidRDefault="001928FB" w:rsidP="00F628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F62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Итог</w:t>
      </w:r>
      <w:proofErr w:type="gramEnd"/>
      <w:r w:rsidRPr="00F62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роприятия</w:t>
      </w: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«Кто же такой, по-</w:t>
      </w:r>
      <w:proofErr w:type="gramStart"/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ему,  мнению</w:t>
      </w:r>
      <w:proofErr w:type="gramEnd"/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стоящий друг?»</w:t>
      </w: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Чтобы это выяснить: «Друг – это тот…» (дети поднимают карточки красные, если согласны, зелёные, если нет)</w:t>
      </w: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кем можно поплакать и помолчать.</w:t>
      </w: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Кто может выслушать в трудную минуту.</w:t>
      </w: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злится и завидует</w:t>
      </w: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радуется твоим неудачам</w:t>
      </w: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останется верным тебе, даже если от тебя отвернутся все.</w:t>
      </w: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понимает тебя даже тогда, когда никто не понимает.</w:t>
      </w: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принимает тебя таким, какой ты есть, со всеми твоими недостатками.</w:t>
      </w: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всегда говорит тебе правду, даже если она тебе не нравится.</w:t>
      </w: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может простить даже то, что никогда не простит другой.</w:t>
      </w: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может солгать хоть разок</w:t>
      </w: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не ждёт от тебя никакой выгоды.</w:t>
      </w:r>
    </w:p>
    <w:p w:rsidR="001928FB" w:rsidRPr="00F628A1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то может пожертвовать ради тебя самым дорогим: временем, интересами и даже жизнью.</w:t>
      </w:r>
    </w:p>
    <w:p w:rsidR="001928FB" w:rsidRPr="00067AFE" w:rsidRDefault="001928FB" w:rsidP="001928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62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Да, действительно, ребята, нужно уметь прощать обиды, помня все хорошее, что сделал для вас ваш друг. </w:t>
      </w:r>
      <w:r w:rsidRPr="00067A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одная мудрость гласит: настоящий друг с тобой, когда ты не прав. Когда ты прав, всякий будет с тобой.</w:t>
      </w:r>
    </w:p>
    <w:p w:rsidR="00067AFE" w:rsidRDefault="001928FB" w:rsidP="00F628A1">
      <w:pPr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28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Рефлексия</w:t>
      </w:r>
      <w:r w:rsidR="002D543E" w:rsidRPr="00F628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гра «Ромашка».</w:t>
      </w:r>
      <w:r w:rsidR="002D543E" w:rsidRPr="00F628A1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 w:rsidR="002D543E" w:rsidRPr="00F628A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пестки этого красивого цветка заполните словами.</w:t>
      </w:r>
      <w:r w:rsidR="002D543E" w:rsidRPr="00F628A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D543E" w:rsidRPr="00F628A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 не просто словами, а напишите на каждом лепестке по одному самому главному, на ваш взгляд, качеству, без которого дружба состояться не может.</w:t>
      </w:r>
    </w:p>
    <w:p w:rsidR="00325F80" w:rsidRPr="00F628A1" w:rsidRDefault="00325F80" w:rsidP="00F628A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28A1">
        <w:rPr>
          <w:b/>
          <w:bCs/>
          <w:color w:val="000000"/>
          <w:sz w:val="24"/>
          <w:szCs w:val="24"/>
          <w:u w:val="single"/>
        </w:rPr>
        <w:t>Заключение. Подведение итогов.</w:t>
      </w:r>
    </w:p>
    <w:p w:rsidR="00325F80" w:rsidRPr="00F628A1" w:rsidRDefault="00325F80" w:rsidP="00325F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628A1">
        <w:rPr>
          <w:b/>
          <w:bCs/>
          <w:color w:val="000000"/>
        </w:rPr>
        <w:t>Ведущий: </w:t>
      </w:r>
      <w:r w:rsidRPr="00F628A1">
        <w:rPr>
          <w:color w:val="000000"/>
        </w:rPr>
        <w:t>Вот и подошло к концу наше внеклассное занятие. Скажите, дети, что нового вы сегодня узнали? Что вам больше всего понравилось?</w:t>
      </w:r>
    </w:p>
    <w:p w:rsidR="00325F80" w:rsidRPr="00F628A1" w:rsidRDefault="00325F80" w:rsidP="00325F80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F628A1">
        <w:rPr>
          <w:color w:val="000000"/>
        </w:rPr>
        <w:t xml:space="preserve">Мы очень рады, что вам было интересно! И в конце нашего занятия я хотела бы добавить: помогайте друг другу в трудную </w:t>
      </w:r>
      <w:proofErr w:type="gramStart"/>
      <w:r w:rsidRPr="00F628A1">
        <w:rPr>
          <w:color w:val="000000"/>
        </w:rPr>
        <w:t>минуту(</w:t>
      </w:r>
      <w:proofErr w:type="gramEnd"/>
      <w:r w:rsidRPr="00F628A1">
        <w:rPr>
          <w:color w:val="000000"/>
        </w:rPr>
        <w:t xml:space="preserve">говорим вместе), ищите хороших и верных друзей. Давайте встанем и скажем друг другу слова известного героя, терпеливого и добрейшего кота Леопольда: </w:t>
      </w:r>
      <w:proofErr w:type="gramStart"/>
      <w:r w:rsidRPr="00067AFE">
        <w:rPr>
          <w:b/>
          <w:color w:val="000000"/>
        </w:rPr>
        <w:t>« Ребята</w:t>
      </w:r>
      <w:proofErr w:type="gramEnd"/>
      <w:r w:rsidRPr="00067AFE">
        <w:rPr>
          <w:b/>
          <w:color w:val="000000"/>
        </w:rPr>
        <w:t>, давайте жить дружно!»(говорим вместе)</w:t>
      </w:r>
      <w:r w:rsidRPr="00F628A1">
        <w:rPr>
          <w:color w:val="000000"/>
        </w:rPr>
        <w:t xml:space="preserve"> И мне думается, эту дружбу вы пронесете через всю школьную жизнь!</w:t>
      </w:r>
    </w:p>
    <w:p w:rsidR="00EB6314" w:rsidRPr="00F628A1" w:rsidRDefault="00EB6314" w:rsidP="00EB6314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B6314" w:rsidRPr="00F628A1" w:rsidRDefault="00FF443E" w:rsidP="00EB6314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наше мероприятие подошло</w:t>
      </w:r>
      <w:r w:rsidR="00044300" w:rsidRPr="00F628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цу. Я счастлива: каждый из вас - настоящий друг, способный прийти на помощь в любую минуту, понять и поддержать друга</w:t>
      </w:r>
    </w:p>
    <w:p w:rsidR="00044300" w:rsidRPr="00F628A1" w:rsidRDefault="00044300" w:rsidP="00EB6314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D543E" w:rsidRPr="00F628A1" w:rsidRDefault="00325F80" w:rsidP="00EB6314">
      <w:pPr>
        <w:spacing w:line="240" w:lineRule="auto"/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628A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жба каждому нужна</w:t>
      </w:r>
      <w:r w:rsidRPr="00F628A1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 w:rsidRPr="00F628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28A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жба верностью сильна.</w:t>
      </w:r>
      <w:r w:rsidRPr="00F628A1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 w:rsidRPr="00F628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28A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друг попал в беду,</w:t>
      </w:r>
      <w:r w:rsidRPr="00F628A1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 w:rsidRPr="00F628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28A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к нему приду.</w:t>
      </w:r>
      <w:r w:rsidRPr="00F628A1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 w:rsidR="00EB6314" w:rsidRPr="00F628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28A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стой равнодушно,</w:t>
      </w:r>
      <w:r w:rsidRPr="00F628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28A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гда у друга беда.</w:t>
      </w:r>
      <w:r w:rsidRPr="00F628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28A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вануться на выручку нужно</w:t>
      </w:r>
      <w:r w:rsidRPr="00F628A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628A1">
        <w:rPr>
          <w:rStyle w:val="c0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любую минуту всегда.</w:t>
      </w:r>
      <w:r w:rsidRPr="00F628A1">
        <w:rPr>
          <w:rStyle w:val="c0"/>
          <w:rFonts w:ascii="Times New Roman" w:hAnsi="Times New Roman" w:cs="Times New Roman"/>
          <w:color w:val="000000"/>
          <w:sz w:val="24"/>
          <w:szCs w:val="24"/>
        </w:rPr>
        <w:t> </w:t>
      </w:r>
      <w:r w:rsidRPr="00F628A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1928FB" w:rsidRPr="00F628A1" w:rsidRDefault="001928FB" w:rsidP="00EB631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928FB" w:rsidRPr="00F62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971C2"/>
    <w:multiLevelType w:val="multilevel"/>
    <w:tmpl w:val="F2A6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15BE5"/>
    <w:multiLevelType w:val="multilevel"/>
    <w:tmpl w:val="37482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131F8E"/>
    <w:multiLevelType w:val="multilevel"/>
    <w:tmpl w:val="A52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24A24"/>
    <w:multiLevelType w:val="multilevel"/>
    <w:tmpl w:val="3364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A8"/>
    <w:rsid w:val="00044300"/>
    <w:rsid w:val="00067AFE"/>
    <w:rsid w:val="000D767A"/>
    <w:rsid w:val="001928FB"/>
    <w:rsid w:val="002B7366"/>
    <w:rsid w:val="002D543E"/>
    <w:rsid w:val="00325F80"/>
    <w:rsid w:val="00355C58"/>
    <w:rsid w:val="00440235"/>
    <w:rsid w:val="00440ADB"/>
    <w:rsid w:val="004C5C23"/>
    <w:rsid w:val="004E211A"/>
    <w:rsid w:val="004E60A8"/>
    <w:rsid w:val="0060515C"/>
    <w:rsid w:val="009E7C92"/>
    <w:rsid w:val="00C35A7D"/>
    <w:rsid w:val="00CD65A8"/>
    <w:rsid w:val="00DD1EF5"/>
    <w:rsid w:val="00E17E68"/>
    <w:rsid w:val="00EB6314"/>
    <w:rsid w:val="00F628A1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7EAA"/>
  <w15:chartTrackingRefBased/>
  <w15:docId w15:val="{9EC3BE4B-59BA-4440-8673-0C3ACC1D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6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928FB"/>
  </w:style>
  <w:style w:type="character" w:customStyle="1" w:styleId="c2">
    <w:name w:val="c2"/>
    <w:basedOn w:val="a0"/>
    <w:rsid w:val="001928FB"/>
  </w:style>
  <w:style w:type="paragraph" w:styleId="a4">
    <w:name w:val="Balloon Text"/>
    <w:basedOn w:val="a"/>
    <w:link w:val="a5"/>
    <w:uiPriority w:val="99"/>
    <w:semiHidden/>
    <w:unhideWhenUsed/>
    <w:rsid w:val="00F62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2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3AA85-1DBC-4815-B190-A9DA5787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5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02-03T16:50:00Z</cp:lastPrinted>
  <dcterms:created xsi:type="dcterms:W3CDTF">2019-12-06T03:57:00Z</dcterms:created>
  <dcterms:modified xsi:type="dcterms:W3CDTF">2021-09-22T15:44:00Z</dcterms:modified>
</cp:coreProperties>
</file>